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7B08B0" w:rsidRDefault="007B08B0" w:rsidP="006621DF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D64A23" w:rsidP="00D64A23">
            <w:pPr>
              <w:rPr>
                <w:sz w:val="28"/>
                <w:szCs w:val="28"/>
                <w:lang w:val="en-US"/>
              </w:rPr>
            </w:pP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D64A23" w:rsidP="00D64A23">
            <w:pPr>
              <w:ind w:firstLine="765"/>
              <w:outlineLvl w:val="8"/>
            </w:pPr>
            <w:bookmarkStart w:id="0" w:name="bookmark1"/>
            <w:r w:rsidRPr="00D64A23">
              <w:rPr>
                <w:sz w:val="20"/>
                <w:szCs w:val="20"/>
              </w:rPr>
              <w:t xml:space="preserve">         </w:t>
            </w:r>
            <w:r w:rsidRPr="00C76149">
              <w:rPr>
                <w:sz w:val="20"/>
                <w:szCs w:val="20"/>
              </w:rPr>
              <w:t xml:space="preserve"> </w:t>
            </w:r>
            <w:r>
              <w:object w:dxaOrig="2205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17pt" o:ole="">
                  <v:imagedata r:id="rId5" o:title=""/>
                </v:shape>
                <o:OLEObject Type="Embed" ProgID="PBrush" ShapeID="_x0000_i1025" DrawAspect="Content" ObjectID="_1406449425" r:id="rId6"/>
              </w:object>
            </w: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BF38EF" w:rsidRDefault="00D64A23" w:rsidP="00D64A23">
            <w:pPr>
              <w:jc w:val="center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proofErr w:type="spellStart"/>
            <w:r w:rsidRPr="000A5FCC">
              <w:rPr>
                <w:b/>
                <w:sz w:val="20"/>
                <w:szCs w:val="20"/>
                <w:lang w:val="en-US"/>
              </w:rPr>
              <w:t>BestElectronics</w:t>
            </w:r>
            <w:proofErr w:type="spellEnd"/>
            <w:r w:rsidRPr="00D728A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3</w:t>
            </w:r>
            <w:r w:rsidR="007622D4">
              <w:rPr>
                <w:b/>
                <w:sz w:val="20"/>
                <w:szCs w:val="20"/>
                <w:lang w:val="en-US"/>
              </w:rPr>
              <w:t>F</w:t>
            </w:r>
            <w:r w:rsidR="00256ACB">
              <w:rPr>
                <w:b/>
                <w:sz w:val="20"/>
                <w:szCs w:val="20"/>
                <w:lang w:val="en-US"/>
              </w:rPr>
              <w:t>ull</w:t>
            </w:r>
            <w:r w:rsidR="00256ACB" w:rsidRPr="00BF38EF">
              <w:rPr>
                <w:b/>
                <w:sz w:val="20"/>
                <w:szCs w:val="20"/>
              </w:rPr>
              <w:t xml:space="preserve"> </w:t>
            </w:r>
            <w:r w:rsidR="007622D4">
              <w:rPr>
                <w:b/>
                <w:sz w:val="20"/>
                <w:szCs w:val="20"/>
                <w:lang w:val="en-US"/>
              </w:rPr>
              <w:t>HD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месяц/число/час/минуты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Для выхода из меню нажмите кнопку (11</w:t>
            </w:r>
            <w:proofErr w:type="gramEnd"/>
          </w:p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Авто выключение: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Установите время 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автовыключения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при бездействии</w:t>
            </w:r>
          </w:p>
          <w:p w:rsidR="0055641B" w:rsidRPr="000E0C8C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Язык: Выбор языка меню.</w:t>
            </w:r>
          </w:p>
          <w:p w:rsidR="0055641B" w:rsidRPr="000E0C8C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TV режим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Видеостандарт (в России PAL).</w:t>
            </w:r>
          </w:p>
          <w:p w:rsidR="0055641B" w:rsidRPr="00643081" w:rsidRDefault="0055641B" w:rsidP="0055641B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Частота: Частота сети (в России 50Гц).</w:t>
            </w:r>
          </w:p>
          <w:p w:rsidR="0055641B" w:rsidRPr="000E0C8C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Поворот изображения: Поворот изображения с камеры.</w:t>
            </w:r>
          </w:p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Формат: форматирование карты памяти</w:t>
            </w:r>
          </w:p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Перезагрузка: сброс на заводские настройки</w:t>
            </w:r>
          </w:p>
          <w:p w:rsidR="0055641B" w:rsidRP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LCD</w:t>
            </w:r>
            <w:r w:rsidRPr="00896FBA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OFF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: отключение подсветки дисплея</w:t>
            </w:r>
          </w:p>
          <w:p w:rsidR="007622D4" w:rsidRPr="000E0C8C" w:rsidRDefault="007622D4" w:rsidP="007622D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Версия: Информация о версии ПО регистратора.</w:t>
            </w:r>
          </w:p>
          <w:p w:rsidR="007622D4" w:rsidRPr="00643081" w:rsidRDefault="007622D4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Фот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 регистратор переходит автоматически в режим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записи видео. Для остановки записи нажмите кнопку “ОК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>”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 Затем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кнопку “MODE” для переключения в режим “Фото”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 этом режиме кнопка со стрелкой вверх отключает экран, а кнопка со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стрелкой вниз включает светодиодную подсветку. Кнопка “ОК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елает фото и записывает его на карту памяти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кнопку “</w:t>
            </w: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”. Пункты меню описаны ниже:</w:t>
            </w:r>
          </w:p>
          <w:p w:rsidR="007622D4" w:rsidRPr="000E0C8C" w:rsidRDefault="00896FBA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Режим  съемки</w:t>
            </w:r>
            <w:proofErr w:type="gramStart"/>
            <w:r w:rsidR="004E29F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  <w:proofErr w:type="gramEnd"/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ежим интервальной фотосъемки.</w:t>
            </w:r>
          </w:p>
          <w:p w:rsidR="008653BE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Разрешение: Разрешение снимка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Качество: Степень компрессии/качество кадров.</w:t>
            </w:r>
          </w:p>
          <w:p w:rsidR="007622D4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Резкость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Резкость изображения.</w:t>
            </w:r>
          </w:p>
          <w:p w:rsidR="007622D4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Баланс белого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Баланс цвета (оттенок)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Цветной: Режим цветности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ISO: Светочувствительность.</w:t>
            </w:r>
          </w:p>
          <w:p w:rsidR="007622D4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Экспозиция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Поправка экспозиции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Распознавание лица: Распознавание лиц в кадре.</w:t>
            </w:r>
          </w:p>
          <w:p w:rsidR="007622D4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Стабилизация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Цифровой стабилизатор изображения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Быстрый просмотр: Время </w:t>
            </w: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втопросмотра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снятого кадра.</w:t>
            </w:r>
          </w:p>
          <w:p w:rsidR="007622D4" w:rsidRPr="00BF38EF" w:rsidRDefault="008653BE" w:rsidP="00BF38EF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Штамп дата/время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: </w:t>
            </w:r>
            <w:proofErr w:type="gramStart"/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Отображении</w:t>
            </w:r>
            <w:proofErr w:type="gramEnd"/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аты и времени на кадре</w:t>
            </w:r>
          </w:p>
        </w:tc>
        <w:tc>
          <w:tcPr>
            <w:tcW w:w="4933" w:type="dxa"/>
          </w:tcPr>
          <w:p w:rsidR="00D64A23" w:rsidRDefault="00D64A23" w:rsidP="00104ACB">
            <w:pPr>
              <w:outlineLvl w:val="2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58636" cy="116205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92" cy="116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ACB">
              <w:rPr>
                <w:noProof/>
                <w:lang w:val="en-U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230992" cy="940031"/>
                  <wp:effectExtent l="19050" t="0" r="7258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75" cy="95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62100" cy="732234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02" cy="73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A23" w:rsidRDefault="00D64A23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562100" cy="577651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49" cy="582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>.</w:t>
            </w: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Свето</w:t>
            </w:r>
            <w:r w:rsidR="00DF1C0B">
              <w:rPr>
                <w:rFonts w:asciiTheme="minorHAnsi" w:hAnsiTheme="minorHAnsi" w:cstheme="minorHAnsi"/>
                <w:sz w:val="16"/>
                <w:szCs w:val="16"/>
              </w:rPr>
              <w:t>диодная подсветк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2. Объектив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 xml:space="preserve">3. Слот </w:t>
            </w:r>
            <w:r w:rsidR="00DF1C0B">
              <w:rPr>
                <w:rFonts w:asciiTheme="minorHAnsi" w:hAnsiTheme="minorHAnsi" w:cstheme="minorHAnsi"/>
                <w:sz w:val="16"/>
                <w:szCs w:val="16"/>
              </w:rPr>
              <w:t xml:space="preserve">для </w:t>
            </w: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 xml:space="preserve">карты </w:t>
            </w:r>
            <w:proofErr w:type="spellStart"/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MicroSD</w:t>
            </w:r>
            <w:proofErr w:type="spellEnd"/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4. Индикатор питания/зарядки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5. Микрофон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6. Поворотный LCD-экран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7. Динамик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8. Кронштейн для крепления в автомобиле</w:t>
            </w:r>
          </w:p>
          <w:p w:rsidR="00104ACB" w:rsidRPr="00DF1C0B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9. Кнопка сброса</w:t>
            </w:r>
            <w:r w:rsidR="00DF1C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F1C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SET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0. Кнопка включения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1. Кнопка входа в меню “MENU”</w:t>
            </w:r>
          </w:p>
          <w:p w:rsidR="00104ACB" w:rsidRPr="00643081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2. Кнопка переключения режимов работы “MODE”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D64A23" w:rsidRPr="007622D4" w:rsidRDefault="00D64A23" w:rsidP="00D64A23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Функциональны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собенности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Экран: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Pr="007622D4">
                <w:rPr>
                  <w:rFonts w:asciiTheme="minorHAnsi" w:eastAsia="Arial Bold" w:hAnsiTheme="minorHAnsi" w:cstheme="minorHAnsi"/>
                  <w:sz w:val="16"/>
                  <w:szCs w:val="16"/>
                </w:rPr>
                <w:t>2”</w:t>
              </w:r>
            </w:smartTag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TFT LCD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Режимы работы: </w:t>
            </w:r>
            <w:proofErr w:type="spell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гистратор</w:t>
            </w:r>
            <w:proofErr w:type="spellEnd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/фотокамера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Матрица: 1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”"/>
              </w:smartTagPr>
              <w:r w:rsidRPr="007622D4">
                <w:rPr>
                  <w:rFonts w:asciiTheme="minorHAnsi" w:eastAsia="Arial Bold" w:hAnsiTheme="minorHAnsi" w:cstheme="minorHAnsi"/>
                  <w:sz w:val="16"/>
                  <w:szCs w:val="16"/>
                </w:rPr>
                <w:t>4”</w:t>
              </w:r>
            </w:smartTag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CMOS 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Угол обзора: 140 градусов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Угол поворота экрана 270 градусов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Угол поворота объектива 180 градусов</w:t>
            </w:r>
          </w:p>
          <w:p w:rsidR="00D64A23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Разрешение записи (</w:t>
            </w:r>
            <w:proofErr w:type="spell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пикс</w:t>
            </w:r>
            <w:proofErr w:type="spellEnd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):</w:t>
            </w:r>
          </w:p>
          <w:p w:rsidR="00DF1C0B" w:rsidRPr="00DF1C0B" w:rsidRDefault="00DF1C0B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080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HFD</w:t>
            </w:r>
            <w:r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1920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x</w:t>
            </w:r>
            <w:r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>1080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</w:t>
            </w:r>
            <w:r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>25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/с</w:t>
            </w:r>
            <w:r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1080P: 1440x1080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, 30 к/с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720P: 1280x720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, 30 к/с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VGA: 640x480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, 30 к/с</w:t>
            </w:r>
          </w:p>
          <w:p w:rsidR="00D64A23" w:rsidRPr="007622D4" w:rsidRDefault="00DF1C0B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Формат видео: AVI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Цикличность записи: </w:t>
            </w:r>
            <w:proofErr w:type="spellStart"/>
            <w:proofErr w:type="gramStart"/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до заполнения карты памяти)/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2/5/1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-минутные фрагменты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оддержка карт </w:t>
            </w:r>
            <w:proofErr w:type="spell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MicroSD</w:t>
            </w:r>
            <w:proofErr w:type="spellEnd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объемом до 32Гб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Отображение на видео времени и даты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Автоматическое включение записи при подаче питания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Датчик движения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итание от автомобильного зарядного устройства 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Светодиодная подсветка (2 светодиода)</w:t>
            </w:r>
          </w:p>
          <w:p w:rsidR="00D64A23" w:rsidRPr="00643081" w:rsidRDefault="00D64A23" w:rsidP="00D64A23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Интерфейсы USB2.0, HDMI</w:t>
            </w:r>
          </w:p>
          <w:p w:rsidR="00D64A23" w:rsidRPr="00643081" w:rsidRDefault="00D64A23" w:rsidP="00D64A23">
            <w:pPr>
              <w:rPr>
                <w:rFonts w:ascii="Arial" w:eastAsia="Arial Bold" w:hAnsi="Arial" w:cs="Arial"/>
                <w:sz w:val="16"/>
                <w:szCs w:val="16"/>
              </w:rPr>
            </w:pPr>
          </w:p>
          <w:p w:rsidR="00D64A23" w:rsidRPr="00D64A23" w:rsidRDefault="00D64A23" w:rsidP="00D64A23">
            <w:pPr>
              <w:tabs>
                <w:tab w:val="left" w:pos="36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нструкция регистратора и</w:t>
            </w:r>
            <w:r w:rsidRPr="00D64A2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его</w:t>
            </w:r>
            <w:r w:rsidRPr="00D64A2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органы </w:t>
            </w:r>
            <w:proofErr w:type="gramStart"/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правлении</w:t>
            </w:r>
            <w:proofErr w:type="gramEnd"/>
          </w:p>
          <w:p w:rsidR="007118BE" w:rsidRPr="00D728A6" w:rsidRDefault="00D64A23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  <w:r w:rsidRPr="00D64A23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>
                  <wp:extent cx="684722" cy="857250"/>
                  <wp:effectExtent l="19050" t="0" r="1078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22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16"/>
                <w:szCs w:val="16"/>
                <w:lang w:val="en-US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662052" cy="771525"/>
                  <wp:effectExtent l="19050" t="0" r="4698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52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:rsidR="007622D4" w:rsidRPr="00643081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оспроизведе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писанног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иде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ото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 регистратора нажмите кнопку ОК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,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чтобы выключить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запись. После этого нажмите кнопку “MODE” два раза, чтобы войти </w:t>
            </w: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режим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оспроизведения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перелистывания записанных сюжетов используйте кнопки со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стрелками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запуска воспроизведения выбранного видео сюжета нажмите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кнопку “OK”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кнопку “MENU” в режиме воспроизведения. Откроются два</w:t>
            </w:r>
            <w:r w:rsidRPr="008265E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арианта действий:</w:t>
            </w:r>
          </w:p>
          <w:p w:rsidR="007622D4" w:rsidRPr="000E0C8C" w:rsidRDefault="008265EB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Удалить</w:t>
            </w:r>
            <w:r w:rsidRPr="008265E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-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удаление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ыбранного сюжета.</w:t>
            </w:r>
          </w:p>
          <w:p w:rsidR="007622D4" w:rsidRDefault="008265EB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Формат - форматирование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арты памяти.</w:t>
            </w:r>
          </w:p>
          <w:p w:rsidR="008653BE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д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пьютеру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е регистратор и подключите его к U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>S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B-порту компьютера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осле включения, на экране появятся варианты </w:t>
            </w: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соедиения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Память: Режим доступа с компьютера к файлам в памяти </w:t>
            </w: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реги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стратора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ли на MicroSD-карте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Pictbridge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Режим для подключения совместимого принтера.</w:t>
            </w:r>
          </w:p>
          <w:p w:rsidR="007118BE" w:rsidRPr="00C76149" w:rsidRDefault="007622D4" w:rsidP="008653BE">
            <w:pPr>
              <w:rPr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Камера: Режим в котором регистратор </w:t>
            </w:r>
            <w:r w:rsidR="008653BE">
              <w:rPr>
                <w:rFonts w:asciiTheme="minorHAnsi" w:eastAsia="Arial Bold" w:hAnsiTheme="minorHAnsi" w:cstheme="minorHAnsi"/>
                <w:sz w:val="16"/>
                <w:szCs w:val="16"/>
              </w:rPr>
              <w:t>включится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04ACB" w:rsidRPr="007622D4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3. Кнопка подтверждения действий “OK”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4. Кнопка вниз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5. Кнопка вверх</w:t>
            </w:r>
          </w:p>
          <w:p w:rsidR="00104ACB" w:rsidRPr="00643081" w:rsidRDefault="00104ACB" w:rsidP="00104A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6. Разъем USB-интерфейса</w:t>
            </w:r>
          </w:p>
          <w:p w:rsidR="00104ACB" w:rsidRPr="00643081" w:rsidRDefault="00104ACB" w:rsidP="00104A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ключение</w:t>
            </w:r>
            <w:r w:rsidRPr="000E0C8C">
              <w:rPr>
                <w:rFonts w:asciiTheme="minorHAnsi" w:eastAsia="Arial-BoldMT" w:hAnsiTheme="minorHAnsi" w:cstheme="minorHAnsi"/>
                <w:b/>
                <w:bCs/>
                <w:sz w:val="16"/>
                <w:szCs w:val="16"/>
              </w:rPr>
              <w:t>/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ы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 xml:space="preserve">Включение: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и отпустите кнопку питания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0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, регистратор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ключится, загорится синий индикатор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>Выключение: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и отпустите кнопку питания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0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 Регистратор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ся, синий индикатор потухнет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ри разрядке аккумулятора до минимального уровня, регистратор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ся автоматически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Зарядк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ккумуля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Доступны два способа зарядки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аккумулятор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а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) От USB-порта компьютера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) От бортовой сети автомобиля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О процессе зарядки сообщает красный индикатор. После окончания</w:t>
            </w:r>
          </w:p>
          <w:p w:rsidR="00104ACB" w:rsidRPr="00643081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зарядки он потухнет. Продолжительность зарядки составляет 180 минут.</w:t>
            </w:r>
          </w:p>
          <w:p w:rsidR="00104ACB" w:rsidRPr="00643081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рт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амяти</w:t>
            </w:r>
          </w:p>
          <w:p w:rsidR="00104ACB" w:rsidRPr="000E0C8C" w:rsidRDefault="00C73C04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спользуйте карты памяти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icro</w:t>
            </w:r>
            <w:r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SD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6-10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class</w:t>
            </w:r>
            <w:r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ккуратно</w:t>
            </w:r>
            <w:r w:rsidR="00104ACB"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карту памяти в предназначенный для нее слот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3)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на карту. Если она не вставляется до конца, переверните и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ее снова. Нажмите на карту, пока не почувствуете щелчок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фиксирующий ее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того, что бы изъять карту, нажмите на нее до появления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характерного щелчка. После этого извлеките карту из слота.</w:t>
            </w:r>
          </w:p>
          <w:p w:rsidR="007118BE" w:rsidRPr="007118BE" w:rsidRDefault="007118BE" w:rsidP="007B744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622D4" w:rsidRPr="00643081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оворотног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экрана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Для просмотра изображения на экране, откиньте его на 90 градусов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от корпуса регистратора. В случае необходимости, </w:t>
            </w:r>
            <w:proofErr w:type="gram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экран</w:t>
            </w:r>
            <w:proofErr w:type="gramEnd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может быть повернут в сторону объектива на 180 градусов.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имеч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 случае </w:t>
            </w:r>
            <w:proofErr w:type="spell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необходимостии</w:t>
            </w:r>
            <w:proofErr w:type="spellEnd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</w:t>
            </w:r>
            <w:proofErr w:type="gram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объектив</w:t>
            </w:r>
            <w:proofErr w:type="gramEnd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может быть повернут на 180 градусов.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абота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ом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1. Для переключения режимов работы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гистратор</w:t>
            </w:r>
            <w:proofErr w:type="spell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/фотоаппарат/просмотр  </w:t>
            </w:r>
            <w:proofErr w:type="spell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оликов</w:t>
            </w:r>
            <w:proofErr w:type="spell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егистратора используйте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кнопку МО</w:t>
            </w:r>
            <w:proofErr w:type="gram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DE</w:t>
            </w:r>
            <w:proofErr w:type="gram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2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2. Кнопка со стрелкой вверх отключает экран, а кнопка со стрелкой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вниз включает светодиодную подсветку.</w:t>
            </w:r>
          </w:p>
          <w:p w:rsidR="007622D4" w:rsidRPr="007622D4" w:rsidRDefault="007622D4" w:rsidP="007622D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3. Для входа в настройки регистратора нажмите кнопку MENU.</w:t>
            </w:r>
          </w:p>
          <w:p w:rsidR="007622D4" w:rsidRPr="007622D4" w:rsidRDefault="007622D4" w:rsidP="007622D4">
            <w:pPr>
              <w:jc w:val="center"/>
              <w:rPr>
                <w:rFonts w:asciiTheme="minorHAnsi" w:eastAsia="Arial Bold" w:hAnsiTheme="minorHAnsi" w:cstheme="minorHAnsi"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Виде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меню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для входа в режим </w:t>
            </w:r>
            <w:r w:rsidR="00A46506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кнопку (11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Разрешение: Установит разрешение.</w:t>
            </w:r>
          </w:p>
          <w:p w:rsidR="00C73C04" w:rsidRDefault="007622D4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Цикл записи: Длительность фрагментов видеозаписи  при циклической записи.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до заполнения карты памяти)/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2/5/1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-минутные фрагменты</w:t>
            </w:r>
          </w:p>
          <w:p w:rsidR="00A46506" w:rsidRPr="007622D4" w:rsidRDefault="00A46506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Экспозиция, выбор экспозиции</w:t>
            </w:r>
          </w:p>
          <w:p w:rsid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Р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аспознавание движения: </w:t>
            </w:r>
            <w:proofErr w:type="spellStart"/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>Вкл</w:t>
            </w:r>
            <w:proofErr w:type="spellEnd"/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атчика движения.</w:t>
            </w:r>
          </w:p>
          <w:p w:rsidR="00A46506" w:rsidRPr="000E0C8C" w:rsidRDefault="00A46506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Рекордное</w:t>
            </w:r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аудио: 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кл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запись звука)</w:t>
            </w:r>
          </w:p>
          <w:p w:rsidR="007622D4" w:rsidRPr="000E0C8C" w:rsidRDefault="00A46506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Штамп дата/время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Включение наложения на изображение даты и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ремени.</w:t>
            </w:r>
          </w:p>
          <w:p w:rsidR="007622D4" w:rsidRPr="000E0C8C" w:rsidRDefault="00A46506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Н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жмите кнопку MENU еще раз, указатель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ереключится на значок с «гаечным ключом». Это режим основных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строек регистратора. 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настроек:</w:t>
            </w:r>
          </w:p>
          <w:p w:rsidR="0055641B" w:rsidRPr="007622D4" w:rsidRDefault="007622D4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Дата и время: Установка даты и времени</w:t>
            </w:r>
            <w:proofErr w:type="gramStart"/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</w:t>
            </w:r>
            <w:proofErr w:type="gramEnd"/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ажмите кнопку вниз (14) и выберите пункт  ДАТА/ВРЕМЯ нажмите ОК, кнопками (14), (15) установите год и нажмите ОК, таким же образом уста</w:t>
            </w:r>
            <w:r w:rsidR="005564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овите) </w:t>
            </w:r>
          </w:p>
          <w:p w:rsidR="007B08B0" w:rsidRPr="007622D4" w:rsidRDefault="007B08B0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42383"/>
    <w:rsid w:val="000A5FCC"/>
    <w:rsid w:val="00104ACB"/>
    <w:rsid w:val="001317C0"/>
    <w:rsid w:val="001E2388"/>
    <w:rsid w:val="002314B9"/>
    <w:rsid w:val="00256ACB"/>
    <w:rsid w:val="002C7D8E"/>
    <w:rsid w:val="0031354D"/>
    <w:rsid w:val="00316878"/>
    <w:rsid w:val="00316A8E"/>
    <w:rsid w:val="0034260B"/>
    <w:rsid w:val="0035093B"/>
    <w:rsid w:val="00351481"/>
    <w:rsid w:val="00356382"/>
    <w:rsid w:val="00387964"/>
    <w:rsid w:val="004D120A"/>
    <w:rsid w:val="004D7125"/>
    <w:rsid w:val="004E29F6"/>
    <w:rsid w:val="004F3984"/>
    <w:rsid w:val="00501D35"/>
    <w:rsid w:val="0051260F"/>
    <w:rsid w:val="0055641B"/>
    <w:rsid w:val="005630F5"/>
    <w:rsid w:val="005A3C13"/>
    <w:rsid w:val="005C4FD5"/>
    <w:rsid w:val="00615C5C"/>
    <w:rsid w:val="00643081"/>
    <w:rsid w:val="006D0BFF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5300D"/>
    <w:rsid w:val="008653BE"/>
    <w:rsid w:val="00896FBA"/>
    <w:rsid w:val="008D15D2"/>
    <w:rsid w:val="00960B51"/>
    <w:rsid w:val="009A06A8"/>
    <w:rsid w:val="009E09FD"/>
    <w:rsid w:val="00A25EC6"/>
    <w:rsid w:val="00A46506"/>
    <w:rsid w:val="00A92F21"/>
    <w:rsid w:val="00AB6941"/>
    <w:rsid w:val="00B12FB8"/>
    <w:rsid w:val="00B70DD6"/>
    <w:rsid w:val="00B91D90"/>
    <w:rsid w:val="00BE251F"/>
    <w:rsid w:val="00BF38EF"/>
    <w:rsid w:val="00BF57FF"/>
    <w:rsid w:val="00C113C0"/>
    <w:rsid w:val="00C73C04"/>
    <w:rsid w:val="00C85E2C"/>
    <w:rsid w:val="00D47C82"/>
    <w:rsid w:val="00D64A23"/>
    <w:rsid w:val="00D728A6"/>
    <w:rsid w:val="00DB422E"/>
    <w:rsid w:val="00DF1C0B"/>
    <w:rsid w:val="00E13E0D"/>
    <w:rsid w:val="00E52E48"/>
    <w:rsid w:val="00E575C9"/>
    <w:rsid w:val="00F66118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833-DEFA-48AA-9576-44E46C1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2</cp:revision>
  <cp:lastPrinted>2012-08-14T05:35:00Z</cp:lastPrinted>
  <dcterms:created xsi:type="dcterms:W3CDTF">2012-05-05T07:36:00Z</dcterms:created>
  <dcterms:modified xsi:type="dcterms:W3CDTF">2012-08-14T05:37:00Z</dcterms:modified>
</cp:coreProperties>
</file>